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289" w:rsidRPr="00D01A98" w:rsidRDefault="006F2D32" w:rsidP="00145289">
      <w:pPr>
        <w:jc w:val="center"/>
        <w:rPr>
          <w:b/>
          <w:i/>
          <w:sz w:val="22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793750" cy="92329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923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289" w:rsidRPr="00A45B75" w:rsidRDefault="00145289" w:rsidP="00145289">
      <w:pPr>
        <w:ind w:right="-5"/>
        <w:jc w:val="center"/>
        <w:rPr>
          <w:b/>
          <w:sz w:val="22"/>
        </w:rPr>
      </w:pPr>
      <w:r w:rsidRPr="00A45B75">
        <w:rPr>
          <w:b/>
          <w:sz w:val="22"/>
        </w:rPr>
        <w:t>АДМИНИСТРАЦИЯ ЕКАТЕРИНОВСКОГО МУНИЦИПАЛЬНОГО РАЙОНА</w:t>
      </w:r>
    </w:p>
    <w:p w:rsidR="00145289" w:rsidRPr="00A45B75" w:rsidRDefault="00145289" w:rsidP="00145289">
      <w:pPr>
        <w:ind w:right="-5"/>
        <w:jc w:val="center"/>
        <w:rPr>
          <w:b/>
          <w:sz w:val="22"/>
        </w:rPr>
      </w:pPr>
      <w:r w:rsidRPr="00A45B75">
        <w:rPr>
          <w:b/>
          <w:sz w:val="22"/>
        </w:rPr>
        <w:t>САРАТОВСКОЙ ОБЛАСТИ</w:t>
      </w:r>
    </w:p>
    <w:p w:rsidR="00145289" w:rsidRDefault="00145289" w:rsidP="00145289">
      <w:pPr>
        <w:ind w:right="-5"/>
        <w:jc w:val="center"/>
        <w:rPr>
          <w:b/>
          <w:i/>
          <w:sz w:val="10"/>
        </w:rPr>
      </w:pPr>
    </w:p>
    <w:p w:rsidR="00145289" w:rsidRPr="00D01A98" w:rsidRDefault="00145289" w:rsidP="00145289">
      <w:pPr>
        <w:pStyle w:val="2"/>
        <w:tabs>
          <w:tab w:val="left" w:pos="0"/>
        </w:tabs>
        <w:jc w:val="center"/>
        <w:rPr>
          <w:b/>
          <w:sz w:val="36"/>
        </w:rPr>
      </w:pPr>
      <w:r w:rsidRPr="00D01A98">
        <w:rPr>
          <w:b/>
          <w:sz w:val="36"/>
        </w:rPr>
        <w:t>ПОСТАНОВЛЕНИЕ</w:t>
      </w:r>
    </w:p>
    <w:p w:rsidR="00145289" w:rsidRDefault="00145289" w:rsidP="00145289">
      <w:pPr>
        <w:ind w:right="-766"/>
        <w:jc w:val="center"/>
        <w:rPr>
          <w:sz w:val="24"/>
          <w:u w:val="single"/>
        </w:rPr>
      </w:pPr>
    </w:p>
    <w:p w:rsidR="00145289" w:rsidRDefault="007C08D7" w:rsidP="00145289">
      <w:pPr>
        <w:ind w:right="-766"/>
        <w:rPr>
          <w:sz w:val="24"/>
          <w:u w:val="single"/>
        </w:rPr>
      </w:pPr>
      <w:r>
        <w:rPr>
          <w:sz w:val="24"/>
          <w:u w:val="single"/>
        </w:rPr>
        <w:t xml:space="preserve">от </w:t>
      </w:r>
      <w:r w:rsidR="006B7CBC">
        <w:rPr>
          <w:sz w:val="24"/>
          <w:u w:val="single"/>
        </w:rPr>
        <w:t>19.02.2021</w:t>
      </w:r>
      <w:r w:rsidR="00145289">
        <w:rPr>
          <w:sz w:val="24"/>
          <w:u w:val="single"/>
        </w:rPr>
        <w:t xml:space="preserve"> г. № </w:t>
      </w:r>
      <w:r w:rsidR="006B7CBC">
        <w:rPr>
          <w:sz w:val="24"/>
          <w:u w:val="single"/>
        </w:rPr>
        <w:t>91</w:t>
      </w:r>
    </w:p>
    <w:p w:rsidR="00145289" w:rsidRDefault="00145289" w:rsidP="00145289">
      <w:pPr>
        <w:ind w:right="-766"/>
      </w:pPr>
      <w:r>
        <w:t xml:space="preserve"> р.п. Екатериновка</w:t>
      </w:r>
    </w:p>
    <w:p w:rsidR="00145289" w:rsidRPr="005301CB" w:rsidRDefault="00145289" w:rsidP="00145289">
      <w:pPr>
        <w:pStyle w:val="a4"/>
        <w:tabs>
          <w:tab w:val="left" w:pos="4536"/>
        </w:tabs>
        <w:ind w:right="5386"/>
        <w:rPr>
          <w:szCs w:val="24"/>
        </w:rPr>
      </w:pPr>
    </w:p>
    <w:p w:rsidR="00145289" w:rsidRPr="005F3475" w:rsidRDefault="00145289" w:rsidP="00145289">
      <w:pPr>
        <w:rPr>
          <w:b/>
          <w:sz w:val="26"/>
          <w:szCs w:val="26"/>
        </w:rPr>
      </w:pPr>
      <w:r w:rsidRPr="005F3475">
        <w:rPr>
          <w:b/>
          <w:sz w:val="26"/>
          <w:szCs w:val="26"/>
        </w:rPr>
        <w:t xml:space="preserve">О внесении изменений в постановление </w:t>
      </w:r>
    </w:p>
    <w:p w:rsidR="00145289" w:rsidRPr="005F3475" w:rsidRDefault="00145289" w:rsidP="00145289">
      <w:pPr>
        <w:rPr>
          <w:b/>
          <w:sz w:val="26"/>
          <w:szCs w:val="26"/>
        </w:rPr>
      </w:pPr>
      <w:r w:rsidRPr="005F3475">
        <w:rPr>
          <w:b/>
          <w:sz w:val="26"/>
          <w:szCs w:val="26"/>
        </w:rPr>
        <w:t xml:space="preserve">администрации </w:t>
      </w:r>
      <w:proofErr w:type="spellStart"/>
      <w:r w:rsidRPr="005F3475">
        <w:rPr>
          <w:b/>
          <w:sz w:val="26"/>
          <w:szCs w:val="26"/>
        </w:rPr>
        <w:t>Екатериновского</w:t>
      </w:r>
      <w:proofErr w:type="spellEnd"/>
    </w:p>
    <w:p w:rsidR="00145289" w:rsidRPr="005F3475" w:rsidRDefault="00145289" w:rsidP="00145289">
      <w:pPr>
        <w:rPr>
          <w:b/>
          <w:sz w:val="26"/>
          <w:szCs w:val="26"/>
        </w:rPr>
      </w:pPr>
      <w:r w:rsidRPr="005F3475">
        <w:rPr>
          <w:b/>
          <w:sz w:val="26"/>
          <w:szCs w:val="26"/>
        </w:rPr>
        <w:t>муниципального района Саратовской области №</w:t>
      </w:r>
      <w:r w:rsidR="001770B8">
        <w:rPr>
          <w:b/>
          <w:sz w:val="26"/>
          <w:szCs w:val="26"/>
        </w:rPr>
        <w:t xml:space="preserve"> </w:t>
      </w:r>
      <w:r w:rsidRPr="005F3475">
        <w:rPr>
          <w:b/>
          <w:sz w:val="26"/>
          <w:szCs w:val="26"/>
        </w:rPr>
        <w:t>529 от 01.10.2015 г.</w:t>
      </w:r>
    </w:p>
    <w:p w:rsidR="00145289" w:rsidRPr="005F3475" w:rsidRDefault="001770B8" w:rsidP="00145289">
      <w:pPr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145289" w:rsidRPr="005F3475">
        <w:rPr>
          <w:b/>
          <w:sz w:val="26"/>
          <w:szCs w:val="26"/>
        </w:rPr>
        <w:t xml:space="preserve">Об утверждении </w:t>
      </w:r>
      <w:proofErr w:type="gramStart"/>
      <w:r w:rsidR="00145289" w:rsidRPr="005F3475">
        <w:rPr>
          <w:b/>
          <w:sz w:val="26"/>
          <w:szCs w:val="26"/>
        </w:rPr>
        <w:t>районной</w:t>
      </w:r>
      <w:proofErr w:type="gramEnd"/>
      <w:r w:rsidR="00145289" w:rsidRPr="005F3475">
        <w:rPr>
          <w:b/>
          <w:sz w:val="26"/>
          <w:szCs w:val="26"/>
        </w:rPr>
        <w:t xml:space="preserve"> муниципальной</w:t>
      </w:r>
    </w:p>
    <w:p w:rsidR="00145289" w:rsidRPr="005F3475" w:rsidRDefault="00145289" w:rsidP="00145289">
      <w:pPr>
        <w:rPr>
          <w:b/>
          <w:sz w:val="26"/>
          <w:szCs w:val="26"/>
        </w:rPr>
      </w:pPr>
      <w:r w:rsidRPr="005F3475">
        <w:rPr>
          <w:b/>
          <w:sz w:val="26"/>
          <w:szCs w:val="26"/>
        </w:rPr>
        <w:t xml:space="preserve">программы «Обеспечение жильем молодых семей </w:t>
      </w:r>
      <w:proofErr w:type="spellStart"/>
      <w:r w:rsidRPr="005F3475">
        <w:rPr>
          <w:b/>
          <w:sz w:val="26"/>
          <w:szCs w:val="26"/>
        </w:rPr>
        <w:t>Екатериновского</w:t>
      </w:r>
      <w:proofErr w:type="spellEnd"/>
      <w:r w:rsidRPr="005F3475">
        <w:rPr>
          <w:b/>
          <w:sz w:val="26"/>
          <w:szCs w:val="26"/>
        </w:rPr>
        <w:t xml:space="preserve"> муниципального района» на 2015 – 2020 годы»</w:t>
      </w:r>
      <w:r w:rsidR="001770B8">
        <w:rPr>
          <w:b/>
          <w:sz w:val="26"/>
          <w:szCs w:val="26"/>
        </w:rPr>
        <w:t>»</w:t>
      </w:r>
    </w:p>
    <w:p w:rsidR="00145289" w:rsidRDefault="00145289" w:rsidP="00145289">
      <w:pPr>
        <w:rPr>
          <w:szCs w:val="24"/>
        </w:rPr>
      </w:pPr>
    </w:p>
    <w:p w:rsidR="00145289" w:rsidRPr="005F3475" w:rsidRDefault="00145289" w:rsidP="00145289">
      <w:pPr>
        <w:pStyle w:val="21"/>
        <w:ind w:firstLine="720"/>
        <w:rPr>
          <w:sz w:val="26"/>
          <w:szCs w:val="26"/>
        </w:rPr>
      </w:pPr>
      <w:r w:rsidRPr="005F3475">
        <w:rPr>
          <w:sz w:val="26"/>
          <w:szCs w:val="26"/>
        </w:rPr>
        <w:t xml:space="preserve">На основании Устава </w:t>
      </w:r>
      <w:proofErr w:type="spellStart"/>
      <w:r w:rsidRPr="005F3475">
        <w:rPr>
          <w:sz w:val="26"/>
          <w:szCs w:val="26"/>
        </w:rPr>
        <w:t>Екатериновского</w:t>
      </w:r>
      <w:proofErr w:type="spellEnd"/>
      <w:r w:rsidRPr="005F3475">
        <w:rPr>
          <w:sz w:val="26"/>
          <w:szCs w:val="26"/>
        </w:rPr>
        <w:t xml:space="preserve"> муниципального района и Бюджетного кодекса Российской Федерации.</w:t>
      </w:r>
    </w:p>
    <w:p w:rsidR="00145289" w:rsidRPr="005F3475" w:rsidRDefault="00145289" w:rsidP="00145289">
      <w:pPr>
        <w:pStyle w:val="21"/>
        <w:rPr>
          <w:sz w:val="26"/>
          <w:szCs w:val="26"/>
        </w:rPr>
      </w:pPr>
      <w:r w:rsidRPr="005F3475">
        <w:rPr>
          <w:sz w:val="26"/>
          <w:szCs w:val="26"/>
        </w:rPr>
        <w:t>ПОСТАНОВЛЯЮ:</w:t>
      </w:r>
    </w:p>
    <w:p w:rsidR="00145289" w:rsidRPr="005F3475" w:rsidRDefault="00145289" w:rsidP="00145289">
      <w:pPr>
        <w:ind w:firstLine="720"/>
        <w:jc w:val="both"/>
        <w:rPr>
          <w:sz w:val="26"/>
          <w:szCs w:val="26"/>
        </w:rPr>
      </w:pPr>
      <w:r w:rsidRPr="005F3475">
        <w:rPr>
          <w:sz w:val="26"/>
          <w:szCs w:val="26"/>
        </w:rPr>
        <w:t xml:space="preserve">1. Внести изменения в приложение постановления администрации </w:t>
      </w:r>
      <w:proofErr w:type="spellStart"/>
      <w:r w:rsidRPr="005F3475">
        <w:rPr>
          <w:sz w:val="26"/>
          <w:szCs w:val="26"/>
        </w:rPr>
        <w:t>Екатериновского</w:t>
      </w:r>
      <w:proofErr w:type="spellEnd"/>
      <w:r w:rsidRPr="005F3475">
        <w:rPr>
          <w:sz w:val="26"/>
          <w:szCs w:val="26"/>
        </w:rPr>
        <w:t xml:space="preserve"> муниципального района № 529 от 01.10.2015 года «О районной муниципальной программе «Обеспечение жилыми помещениями молодых семей </w:t>
      </w:r>
      <w:proofErr w:type="spellStart"/>
      <w:r w:rsidRPr="005F3475">
        <w:rPr>
          <w:sz w:val="26"/>
          <w:szCs w:val="26"/>
        </w:rPr>
        <w:t>Екатериновского</w:t>
      </w:r>
      <w:proofErr w:type="spellEnd"/>
      <w:r w:rsidRPr="005F3475">
        <w:rPr>
          <w:sz w:val="26"/>
          <w:szCs w:val="26"/>
        </w:rPr>
        <w:t xml:space="preserve"> муниципального района» на 2015 – 2020 годы»» следующие изменения:</w:t>
      </w:r>
    </w:p>
    <w:p w:rsidR="00145289" w:rsidRPr="005F3475" w:rsidRDefault="00145289" w:rsidP="00956CF5">
      <w:pPr>
        <w:ind w:firstLine="720"/>
        <w:jc w:val="both"/>
        <w:rPr>
          <w:sz w:val="26"/>
          <w:szCs w:val="26"/>
        </w:rPr>
      </w:pPr>
      <w:r w:rsidRPr="005F3475">
        <w:rPr>
          <w:sz w:val="26"/>
          <w:szCs w:val="26"/>
        </w:rPr>
        <w:t>1.1.</w:t>
      </w:r>
      <w:r w:rsidR="00956CF5">
        <w:rPr>
          <w:sz w:val="26"/>
          <w:szCs w:val="26"/>
        </w:rPr>
        <w:t xml:space="preserve"> Пункт 5. Ожидаемые результаты и эффективность реализации Программы.</w:t>
      </w:r>
    </w:p>
    <w:p w:rsidR="004D639C" w:rsidRDefault="00145289" w:rsidP="004D639C">
      <w:pPr>
        <w:ind w:firstLine="720"/>
        <w:jc w:val="both"/>
        <w:rPr>
          <w:sz w:val="26"/>
          <w:szCs w:val="26"/>
        </w:rPr>
      </w:pPr>
      <w:r w:rsidRPr="005F3475">
        <w:rPr>
          <w:sz w:val="26"/>
          <w:szCs w:val="26"/>
        </w:rPr>
        <w:t>Изложить в новой редакции:</w:t>
      </w:r>
    </w:p>
    <w:p w:rsidR="00031D4C" w:rsidRDefault="00031D4C" w:rsidP="00031D4C">
      <w:pPr>
        <w:jc w:val="both"/>
        <w:rPr>
          <w:sz w:val="26"/>
          <w:szCs w:val="26"/>
        </w:rPr>
      </w:pPr>
    </w:p>
    <w:p w:rsidR="00031D4C" w:rsidRPr="00031D4C" w:rsidRDefault="00031D4C" w:rsidP="00031D4C">
      <w:pPr>
        <w:ind w:firstLine="720"/>
        <w:jc w:val="both"/>
        <w:rPr>
          <w:sz w:val="26"/>
          <w:szCs w:val="26"/>
        </w:rPr>
      </w:pPr>
      <w:r w:rsidRPr="00031D4C">
        <w:rPr>
          <w:sz w:val="26"/>
          <w:szCs w:val="26"/>
        </w:rPr>
        <w:t>Успешное выполнение мероприятий Программы позволит обеспечить:</w:t>
      </w:r>
    </w:p>
    <w:p w:rsidR="00031D4C" w:rsidRPr="00031D4C" w:rsidRDefault="00031D4C" w:rsidP="00031D4C">
      <w:pPr>
        <w:jc w:val="both"/>
        <w:rPr>
          <w:sz w:val="26"/>
          <w:szCs w:val="26"/>
        </w:rPr>
      </w:pPr>
      <w:r w:rsidRPr="00031D4C">
        <w:rPr>
          <w:sz w:val="26"/>
          <w:szCs w:val="26"/>
        </w:rPr>
        <w:tab/>
        <w:t>- жильем ежегодно до 1-2 молодой семьи;</w:t>
      </w:r>
    </w:p>
    <w:p w:rsidR="00031D4C" w:rsidRPr="00031D4C" w:rsidRDefault="00031D4C" w:rsidP="00031D4C">
      <w:pPr>
        <w:jc w:val="both"/>
        <w:rPr>
          <w:sz w:val="26"/>
          <w:szCs w:val="26"/>
        </w:rPr>
      </w:pPr>
      <w:r w:rsidRPr="00031D4C">
        <w:rPr>
          <w:sz w:val="26"/>
          <w:szCs w:val="26"/>
        </w:rPr>
        <w:tab/>
        <w:t>- привлечение в жилищную сферу дополнительных финансовых средств участников программы и кредитных средств;</w:t>
      </w:r>
    </w:p>
    <w:p w:rsidR="00031D4C" w:rsidRPr="00031D4C" w:rsidRDefault="00031D4C" w:rsidP="00031D4C">
      <w:pPr>
        <w:jc w:val="both"/>
        <w:rPr>
          <w:sz w:val="26"/>
          <w:szCs w:val="26"/>
        </w:rPr>
      </w:pPr>
      <w:r w:rsidRPr="00031D4C">
        <w:rPr>
          <w:sz w:val="26"/>
          <w:szCs w:val="26"/>
        </w:rPr>
        <w:tab/>
        <w:t>- развитие и закрепление положительной демографической ситуации в муниципальном районе;</w:t>
      </w:r>
    </w:p>
    <w:p w:rsidR="00031D4C" w:rsidRPr="00031D4C" w:rsidRDefault="00031D4C" w:rsidP="00031D4C">
      <w:pPr>
        <w:jc w:val="both"/>
        <w:rPr>
          <w:sz w:val="26"/>
          <w:szCs w:val="26"/>
        </w:rPr>
      </w:pPr>
      <w:r w:rsidRPr="00031D4C">
        <w:rPr>
          <w:sz w:val="26"/>
          <w:szCs w:val="26"/>
        </w:rPr>
        <w:tab/>
        <w:t>- развитие системы ипотечного жилищного кредитования на территории муниципального района;</w:t>
      </w:r>
    </w:p>
    <w:p w:rsidR="00031D4C" w:rsidRPr="00031D4C" w:rsidRDefault="00031D4C" w:rsidP="00031D4C">
      <w:pPr>
        <w:jc w:val="both"/>
        <w:rPr>
          <w:sz w:val="26"/>
          <w:szCs w:val="26"/>
        </w:rPr>
      </w:pPr>
      <w:r w:rsidRPr="00031D4C">
        <w:rPr>
          <w:sz w:val="26"/>
          <w:szCs w:val="26"/>
        </w:rPr>
        <w:tab/>
        <w:t>- укрепление семейных отношений и снижение социальной направленности в обществе.</w:t>
      </w:r>
    </w:p>
    <w:p w:rsidR="00D44ABF" w:rsidRDefault="00D44ABF" w:rsidP="00D44ABF">
      <w:pPr>
        <w:rPr>
          <w:b/>
          <w:sz w:val="26"/>
          <w:szCs w:val="26"/>
        </w:rPr>
      </w:pPr>
    </w:p>
    <w:p w:rsidR="00A8371E" w:rsidRDefault="00A8371E" w:rsidP="00A8371E">
      <w:pPr>
        <w:jc w:val="center"/>
        <w:rPr>
          <w:b/>
          <w:sz w:val="26"/>
          <w:szCs w:val="26"/>
        </w:rPr>
      </w:pPr>
      <w:r w:rsidRPr="00A8371E">
        <w:rPr>
          <w:b/>
          <w:sz w:val="26"/>
          <w:szCs w:val="26"/>
        </w:rPr>
        <w:t xml:space="preserve">Мероприятия и прогнозируемые источники финансирования программы </w:t>
      </w:r>
      <w:proofErr w:type="gramStart"/>
      <w:r w:rsidRPr="00A8371E">
        <w:rPr>
          <w:b/>
          <w:sz w:val="26"/>
          <w:szCs w:val="26"/>
        </w:rPr>
        <w:t>на</w:t>
      </w:r>
      <w:proofErr w:type="gramEnd"/>
      <w:r w:rsidRPr="00A8371E">
        <w:rPr>
          <w:b/>
          <w:sz w:val="26"/>
          <w:szCs w:val="26"/>
        </w:rPr>
        <w:t xml:space="preserve"> </w:t>
      </w:r>
    </w:p>
    <w:p w:rsidR="00A8371E" w:rsidRDefault="00A8371E" w:rsidP="00A8371E">
      <w:pPr>
        <w:jc w:val="center"/>
        <w:rPr>
          <w:b/>
          <w:sz w:val="26"/>
          <w:szCs w:val="26"/>
        </w:rPr>
      </w:pPr>
      <w:r w:rsidRPr="00A8371E">
        <w:rPr>
          <w:b/>
          <w:sz w:val="26"/>
          <w:szCs w:val="26"/>
        </w:rPr>
        <w:t>2015- 2020годы.</w:t>
      </w:r>
    </w:p>
    <w:p w:rsidR="00031D4C" w:rsidRPr="00A8371E" w:rsidRDefault="00031D4C" w:rsidP="00A8371E">
      <w:pPr>
        <w:jc w:val="center"/>
        <w:rPr>
          <w:b/>
          <w:sz w:val="26"/>
          <w:szCs w:val="26"/>
        </w:rPr>
      </w:pPr>
    </w:p>
    <w:tbl>
      <w:tblPr>
        <w:tblW w:w="0" w:type="auto"/>
        <w:tblInd w:w="12" w:type="dxa"/>
        <w:tblLayout w:type="fixed"/>
        <w:tblLook w:val="0000"/>
      </w:tblPr>
      <w:tblGrid>
        <w:gridCol w:w="3210"/>
        <w:gridCol w:w="1440"/>
        <w:gridCol w:w="1258"/>
        <w:gridCol w:w="1276"/>
        <w:gridCol w:w="142"/>
        <w:gridCol w:w="1134"/>
        <w:gridCol w:w="1275"/>
      </w:tblGrid>
      <w:tr w:rsidR="00A8371E" w:rsidRPr="00A8371E" w:rsidTr="00865507"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71E" w:rsidRPr="00A8371E" w:rsidRDefault="00A8371E" w:rsidP="001547CE">
            <w:pPr>
              <w:snapToGrid w:val="0"/>
              <w:rPr>
                <w:sz w:val="22"/>
                <w:szCs w:val="22"/>
              </w:rPr>
            </w:pPr>
            <w:r w:rsidRPr="00A8371E">
              <w:rPr>
                <w:sz w:val="22"/>
                <w:szCs w:val="22"/>
              </w:rPr>
              <w:t>Показател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71E" w:rsidRPr="00A8371E" w:rsidRDefault="00A8371E" w:rsidP="001547CE">
            <w:pPr>
              <w:snapToGrid w:val="0"/>
              <w:rPr>
                <w:sz w:val="22"/>
                <w:szCs w:val="22"/>
              </w:rPr>
            </w:pPr>
            <w:r w:rsidRPr="00A8371E">
              <w:rPr>
                <w:sz w:val="22"/>
                <w:szCs w:val="22"/>
              </w:rPr>
              <w:t xml:space="preserve">2016 г 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71E" w:rsidRPr="00A8371E" w:rsidRDefault="00A8371E" w:rsidP="001547CE">
            <w:pPr>
              <w:snapToGrid w:val="0"/>
              <w:rPr>
                <w:sz w:val="22"/>
                <w:szCs w:val="22"/>
              </w:rPr>
            </w:pPr>
            <w:r w:rsidRPr="00A8371E">
              <w:rPr>
                <w:sz w:val="22"/>
                <w:szCs w:val="22"/>
              </w:rPr>
              <w:t>2017 г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71E" w:rsidRPr="00A8371E" w:rsidRDefault="00A8371E" w:rsidP="001547CE">
            <w:pPr>
              <w:snapToGrid w:val="0"/>
              <w:rPr>
                <w:sz w:val="22"/>
                <w:szCs w:val="22"/>
              </w:rPr>
            </w:pPr>
            <w:r w:rsidRPr="00A8371E">
              <w:rPr>
                <w:sz w:val="22"/>
                <w:szCs w:val="22"/>
              </w:rPr>
              <w:t>2018 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71E" w:rsidRPr="00A8371E" w:rsidRDefault="00A8371E" w:rsidP="001547CE">
            <w:pPr>
              <w:snapToGrid w:val="0"/>
              <w:rPr>
                <w:sz w:val="22"/>
                <w:szCs w:val="22"/>
              </w:rPr>
            </w:pPr>
            <w:r w:rsidRPr="00A8371E">
              <w:rPr>
                <w:sz w:val="22"/>
                <w:szCs w:val="22"/>
              </w:rPr>
              <w:t>2019 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71E" w:rsidRPr="00A8371E" w:rsidRDefault="00A8371E" w:rsidP="001547CE">
            <w:pPr>
              <w:snapToGrid w:val="0"/>
              <w:rPr>
                <w:sz w:val="22"/>
                <w:szCs w:val="22"/>
              </w:rPr>
            </w:pPr>
            <w:r w:rsidRPr="00A8371E">
              <w:rPr>
                <w:sz w:val="22"/>
                <w:szCs w:val="22"/>
              </w:rPr>
              <w:t>2020г</w:t>
            </w:r>
          </w:p>
        </w:tc>
      </w:tr>
      <w:tr w:rsidR="00A8371E" w:rsidRPr="00A8371E" w:rsidTr="00865507"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71E" w:rsidRPr="00A8371E" w:rsidRDefault="00A8371E" w:rsidP="001547CE">
            <w:pPr>
              <w:snapToGrid w:val="0"/>
              <w:rPr>
                <w:sz w:val="22"/>
                <w:szCs w:val="22"/>
              </w:rPr>
            </w:pPr>
            <w:r w:rsidRPr="00A8371E">
              <w:rPr>
                <w:sz w:val="22"/>
                <w:szCs w:val="22"/>
              </w:rPr>
              <w:t>1.Количество молодых семей, стоящих на учет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71E" w:rsidRPr="00A8371E" w:rsidRDefault="002F4DB3" w:rsidP="001547C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71E" w:rsidRPr="00A8371E" w:rsidRDefault="002F4DB3" w:rsidP="001547C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71E" w:rsidRPr="00A8371E" w:rsidRDefault="002F4DB3" w:rsidP="001547C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71E" w:rsidRPr="00A8371E" w:rsidRDefault="002F4DB3" w:rsidP="001547C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71E" w:rsidRPr="00A8371E" w:rsidRDefault="002F4DB3" w:rsidP="001547C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8371E" w:rsidRPr="00A8371E" w:rsidTr="00865507"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71E" w:rsidRPr="00A8371E" w:rsidRDefault="00A8371E" w:rsidP="001547CE">
            <w:pPr>
              <w:snapToGrid w:val="0"/>
              <w:rPr>
                <w:sz w:val="22"/>
                <w:szCs w:val="22"/>
              </w:rPr>
            </w:pPr>
            <w:r w:rsidRPr="00A8371E">
              <w:rPr>
                <w:sz w:val="22"/>
                <w:szCs w:val="22"/>
              </w:rPr>
              <w:t>2. Количество молодых семей, улучшивших жилищные услов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71E" w:rsidRPr="00A8371E" w:rsidRDefault="00A8371E" w:rsidP="001547CE">
            <w:pPr>
              <w:snapToGrid w:val="0"/>
              <w:rPr>
                <w:sz w:val="22"/>
                <w:szCs w:val="22"/>
              </w:rPr>
            </w:pPr>
            <w:r w:rsidRPr="00A8371E">
              <w:rPr>
                <w:sz w:val="22"/>
                <w:szCs w:val="22"/>
              </w:rPr>
              <w:t>1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71E" w:rsidRPr="00A8371E" w:rsidRDefault="002F4DB3" w:rsidP="001547C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71E" w:rsidRPr="00A8371E" w:rsidRDefault="002F4DB3" w:rsidP="001547C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71E" w:rsidRPr="00A8371E" w:rsidRDefault="002F4DB3" w:rsidP="001547C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71E" w:rsidRPr="00A8371E" w:rsidRDefault="002F4DB3" w:rsidP="002F4DB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8371E" w:rsidRPr="00A8371E" w:rsidTr="00865507"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71E" w:rsidRPr="00A8371E" w:rsidRDefault="00A8371E" w:rsidP="001547CE">
            <w:pPr>
              <w:snapToGrid w:val="0"/>
              <w:rPr>
                <w:sz w:val="22"/>
                <w:szCs w:val="22"/>
              </w:rPr>
            </w:pPr>
            <w:r w:rsidRPr="00A8371E">
              <w:rPr>
                <w:sz w:val="22"/>
                <w:szCs w:val="22"/>
              </w:rPr>
              <w:lastRenderedPageBreak/>
              <w:t>4.Норма площади на семью</w:t>
            </w:r>
          </w:p>
        </w:tc>
        <w:tc>
          <w:tcPr>
            <w:tcW w:w="52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71E" w:rsidRPr="00A8371E" w:rsidRDefault="00A8371E" w:rsidP="001547CE">
            <w:pPr>
              <w:snapToGrid w:val="0"/>
              <w:rPr>
                <w:sz w:val="22"/>
                <w:szCs w:val="22"/>
              </w:rPr>
            </w:pPr>
            <w:r w:rsidRPr="00A8371E">
              <w:rPr>
                <w:sz w:val="22"/>
                <w:szCs w:val="22"/>
              </w:rPr>
              <w:t>по 18 кв</w:t>
            </w:r>
            <w:proofErr w:type="gramStart"/>
            <w:r w:rsidRPr="00A8371E">
              <w:rPr>
                <w:sz w:val="22"/>
                <w:szCs w:val="22"/>
              </w:rPr>
              <w:t>.м</w:t>
            </w:r>
            <w:proofErr w:type="gramEnd"/>
            <w:r w:rsidRPr="00A8371E">
              <w:rPr>
                <w:sz w:val="22"/>
                <w:szCs w:val="22"/>
              </w:rPr>
              <w:t xml:space="preserve"> на семью из 3 и более человек;</w:t>
            </w:r>
          </w:p>
          <w:p w:rsidR="00A8371E" w:rsidRPr="00A8371E" w:rsidRDefault="00A8371E" w:rsidP="001547CE">
            <w:pPr>
              <w:rPr>
                <w:sz w:val="22"/>
                <w:szCs w:val="22"/>
              </w:rPr>
            </w:pPr>
            <w:r w:rsidRPr="00A8371E">
              <w:rPr>
                <w:sz w:val="22"/>
                <w:szCs w:val="22"/>
              </w:rPr>
              <w:t>42 кв</w:t>
            </w:r>
            <w:proofErr w:type="gramStart"/>
            <w:r w:rsidRPr="00A8371E">
              <w:rPr>
                <w:sz w:val="22"/>
                <w:szCs w:val="22"/>
              </w:rPr>
              <w:t>.м</w:t>
            </w:r>
            <w:proofErr w:type="gramEnd"/>
            <w:r w:rsidRPr="00A8371E">
              <w:rPr>
                <w:sz w:val="22"/>
                <w:szCs w:val="22"/>
              </w:rPr>
              <w:t xml:space="preserve"> на семью из 2 человек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71E" w:rsidRPr="00A8371E" w:rsidRDefault="00A8371E" w:rsidP="001547CE">
            <w:pPr>
              <w:snapToGrid w:val="0"/>
              <w:rPr>
                <w:sz w:val="22"/>
                <w:szCs w:val="22"/>
              </w:rPr>
            </w:pPr>
          </w:p>
        </w:tc>
      </w:tr>
      <w:tr w:rsidR="00A8371E" w:rsidRPr="00A8371E" w:rsidTr="00865507">
        <w:trPr>
          <w:trHeight w:val="975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371E" w:rsidRPr="00A8371E" w:rsidRDefault="00A8371E" w:rsidP="001547CE">
            <w:pPr>
              <w:snapToGrid w:val="0"/>
              <w:rPr>
                <w:sz w:val="22"/>
                <w:szCs w:val="22"/>
              </w:rPr>
            </w:pPr>
            <w:r w:rsidRPr="00A8371E">
              <w:rPr>
                <w:sz w:val="22"/>
                <w:szCs w:val="22"/>
              </w:rPr>
              <w:t>5.Обеспечение жильем участников программы, всего кв.м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371E" w:rsidRPr="00A8371E" w:rsidRDefault="00031D4C" w:rsidP="001547C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371E" w:rsidRPr="00A8371E" w:rsidRDefault="00031D4C" w:rsidP="001547C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371E" w:rsidRPr="00A8371E" w:rsidRDefault="00031D4C" w:rsidP="001547C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71E" w:rsidRPr="00A8371E" w:rsidRDefault="00031D4C" w:rsidP="001547C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71E" w:rsidRPr="00A8371E" w:rsidRDefault="00031D4C" w:rsidP="001547C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</w:tr>
      <w:tr w:rsidR="00A8371E" w:rsidRPr="00A8371E" w:rsidTr="00865507">
        <w:trPr>
          <w:trHeight w:val="897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</w:tcBorders>
          </w:tcPr>
          <w:p w:rsidR="00A8371E" w:rsidRPr="00A8371E" w:rsidRDefault="00A8371E" w:rsidP="001547CE">
            <w:pPr>
              <w:snapToGrid w:val="0"/>
              <w:rPr>
                <w:sz w:val="22"/>
                <w:szCs w:val="22"/>
              </w:rPr>
            </w:pPr>
            <w:r w:rsidRPr="00A8371E">
              <w:rPr>
                <w:sz w:val="22"/>
                <w:szCs w:val="22"/>
              </w:rPr>
              <w:t xml:space="preserve">Предварительная стоимость </w:t>
            </w:r>
          </w:p>
          <w:p w:rsidR="00A8371E" w:rsidRPr="00A8371E" w:rsidRDefault="00A8371E" w:rsidP="001547CE">
            <w:pPr>
              <w:rPr>
                <w:sz w:val="22"/>
                <w:szCs w:val="22"/>
              </w:rPr>
            </w:pPr>
            <w:r w:rsidRPr="00A8371E">
              <w:rPr>
                <w:sz w:val="22"/>
                <w:szCs w:val="22"/>
              </w:rPr>
              <w:t>1 кв.м</w:t>
            </w:r>
            <w:proofErr w:type="gramStart"/>
            <w:r w:rsidRPr="00A8371E">
              <w:rPr>
                <w:sz w:val="22"/>
                <w:szCs w:val="22"/>
              </w:rPr>
              <w:t>.(</w:t>
            </w:r>
            <w:proofErr w:type="gramEnd"/>
            <w:r w:rsidRPr="00A8371E">
              <w:rPr>
                <w:sz w:val="22"/>
                <w:szCs w:val="22"/>
              </w:rPr>
              <w:t xml:space="preserve">приобретение) </w:t>
            </w:r>
            <w:proofErr w:type="spellStart"/>
            <w:r w:rsidRPr="00A8371E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</w:tcBorders>
          </w:tcPr>
          <w:p w:rsidR="00A8371E" w:rsidRPr="00A8371E" w:rsidRDefault="00A8371E" w:rsidP="001547CE">
            <w:pPr>
              <w:snapToGrid w:val="0"/>
              <w:rPr>
                <w:sz w:val="22"/>
                <w:szCs w:val="22"/>
              </w:rPr>
            </w:pPr>
            <w:r w:rsidRPr="00A8371E">
              <w:rPr>
                <w:sz w:val="22"/>
                <w:szCs w:val="22"/>
              </w:rPr>
              <w:t>970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</w:tcBorders>
          </w:tcPr>
          <w:p w:rsidR="00A8371E" w:rsidRPr="00A8371E" w:rsidRDefault="00A8371E" w:rsidP="001547CE">
            <w:pPr>
              <w:snapToGrid w:val="0"/>
              <w:rPr>
                <w:sz w:val="22"/>
                <w:szCs w:val="22"/>
              </w:rPr>
            </w:pPr>
            <w:r w:rsidRPr="00A8371E">
              <w:rPr>
                <w:sz w:val="22"/>
                <w:szCs w:val="22"/>
              </w:rPr>
              <w:t>9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A8371E" w:rsidRPr="00A8371E" w:rsidRDefault="00031D4C" w:rsidP="001547C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371E" w:rsidRPr="00A8371E" w:rsidRDefault="00A8371E" w:rsidP="001547CE">
            <w:pPr>
              <w:snapToGrid w:val="0"/>
              <w:rPr>
                <w:sz w:val="22"/>
                <w:szCs w:val="22"/>
              </w:rPr>
            </w:pPr>
            <w:r w:rsidRPr="00A8371E">
              <w:rPr>
                <w:sz w:val="22"/>
                <w:szCs w:val="22"/>
              </w:rPr>
              <w:t>1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371E" w:rsidRPr="00A8371E" w:rsidRDefault="00A8371E" w:rsidP="001547CE">
            <w:pPr>
              <w:jc w:val="center"/>
              <w:rPr>
                <w:sz w:val="22"/>
                <w:szCs w:val="22"/>
              </w:rPr>
            </w:pPr>
            <w:r w:rsidRPr="00A8371E">
              <w:rPr>
                <w:sz w:val="22"/>
                <w:szCs w:val="22"/>
              </w:rPr>
              <w:t>1</w:t>
            </w:r>
            <w:r w:rsidR="002F4DB3">
              <w:rPr>
                <w:sz w:val="22"/>
                <w:szCs w:val="22"/>
              </w:rPr>
              <w:t>0000</w:t>
            </w:r>
          </w:p>
        </w:tc>
      </w:tr>
      <w:tr w:rsidR="00A8371E" w:rsidRPr="00A8371E" w:rsidTr="00865507"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71E" w:rsidRPr="00A8371E" w:rsidRDefault="00A8371E" w:rsidP="001547CE">
            <w:pPr>
              <w:snapToGrid w:val="0"/>
              <w:rPr>
                <w:sz w:val="22"/>
                <w:szCs w:val="22"/>
              </w:rPr>
            </w:pPr>
            <w:r w:rsidRPr="00A8371E">
              <w:rPr>
                <w:sz w:val="22"/>
                <w:szCs w:val="22"/>
              </w:rPr>
              <w:t>Доли источников в совокупном финансировании</w:t>
            </w:r>
            <w:proofErr w:type="gramStart"/>
            <w:r w:rsidRPr="00A8371E">
              <w:rPr>
                <w:sz w:val="22"/>
                <w:szCs w:val="22"/>
              </w:rPr>
              <w:t xml:space="preserve"> ,</w:t>
            </w:r>
            <w:proofErr w:type="gramEnd"/>
            <w:r w:rsidRPr="00A8371E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71E" w:rsidRPr="00A8371E" w:rsidRDefault="00A8371E" w:rsidP="001547C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71E" w:rsidRPr="00A8371E" w:rsidRDefault="00A8371E" w:rsidP="001547C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71E" w:rsidRPr="00A8371E" w:rsidRDefault="00A8371E" w:rsidP="001547C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71E" w:rsidRPr="00A8371E" w:rsidRDefault="00A8371E" w:rsidP="001547C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71E" w:rsidRPr="00A8371E" w:rsidRDefault="00A8371E" w:rsidP="001547CE">
            <w:pPr>
              <w:snapToGrid w:val="0"/>
              <w:rPr>
                <w:sz w:val="22"/>
                <w:szCs w:val="22"/>
              </w:rPr>
            </w:pPr>
          </w:p>
        </w:tc>
      </w:tr>
      <w:tr w:rsidR="00A8371E" w:rsidRPr="00A8371E" w:rsidTr="00865507"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71E" w:rsidRPr="00A8371E" w:rsidRDefault="00A8371E" w:rsidP="001547CE">
            <w:pPr>
              <w:snapToGrid w:val="0"/>
              <w:rPr>
                <w:sz w:val="22"/>
                <w:szCs w:val="22"/>
              </w:rPr>
            </w:pPr>
            <w:r w:rsidRPr="00A8371E">
              <w:rPr>
                <w:sz w:val="22"/>
                <w:szCs w:val="22"/>
              </w:rPr>
              <w:t xml:space="preserve">- </w:t>
            </w:r>
            <w:proofErr w:type="spellStart"/>
            <w:r w:rsidRPr="00A8371E">
              <w:rPr>
                <w:sz w:val="22"/>
                <w:szCs w:val="22"/>
              </w:rPr>
              <w:t>федер</w:t>
            </w:r>
            <w:proofErr w:type="spellEnd"/>
            <w:r w:rsidRPr="00A8371E">
              <w:rPr>
                <w:sz w:val="22"/>
                <w:szCs w:val="22"/>
              </w:rPr>
              <w:t>. бюдже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71E" w:rsidRPr="00A8371E" w:rsidRDefault="00A8371E" w:rsidP="001547CE">
            <w:pPr>
              <w:snapToGrid w:val="0"/>
              <w:rPr>
                <w:sz w:val="22"/>
                <w:szCs w:val="22"/>
              </w:rPr>
            </w:pPr>
            <w:r w:rsidRPr="00A8371E">
              <w:rPr>
                <w:sz w:val="22"/>
                <w:szCs w:val="22"/>
              </w:rPr>
              <w:t>1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71E" w:rsidRPr="00A8371E" w:rsidRDefault="00A8371E" w:rsidP="001547CE">
            <w:pPr>
              <w:snapToGrid w:val="0"/>
              <w:rPr>
                <w:sz w:val="22"/>
                <w:szCs w:val="22"/>
              </w:rPr>
            </w:pPr>
            <w:r w:rsidRPr="00A8371E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71E" w:rsidRPr="00A8371E" w:rsidRDefault="00A8371E" w:rsidP="001547CE">
            <w:pPr>
              <w:snapToGrid w:val="0"/>
              <w:rPr>
                <w:sz w:val="22"/>
                <w:szCs w:val="22"/>
              </w:rPr>
            </w:pPr>
            <w:r w:rsidRPr="00A8371E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71E" w:rsidRPr="00A8371E" w:rsidRDefault="00A8371E" w:rsidP="001547CE">
            <w:pPr>
              <w:snapToGrid w:val="0"/>
              <w:rPr>
                <w:sz w:val="22"/>
                <w:szCs w:val="22"/>
              </w:rPr>
            </w:pPr>
            <w:r w:rsidRPr="00A8371E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71E" w:rsidRPr="00A8371E" w:rsidRDefault="00A8371E" w:rsidP="001547CE">
            <w:pPr>
              <w:snapToGrid w:val="0"/>
              <w:rPr>
                <w:sz w:val="22"/>
                <w:szCs w:val="22"/>
              </w:rPr>
            </w:pPr>
            <w:r w:rsidRPr="00A8371E">
              <w:rPr>
                <w:sz w:val="22"/>
                <w:szCs w:val="22"/>
              </w:rPr>
              <w:t>10</w:t>
            </w:r>
          </w:p>
        </w:tc>
      </w:tr>
      <w:tr w:rsidR="00A8371E" w:rsidRPr="00A8371E" w:rsidTr="00865507"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71E" w:rsidRPr="00A8371E" w:rsidRDefault="00A8371E" w:rsidP="001547CE">
            <w:pPr>
              <w:snapToGrid w:val="0"/>
              <w:rPr>
                <w:sz w:val="22"/>
                <w:szCs w:val="22"/>
              </w:rPr>
            </w:pPr>
            <w:r w:rsidRPr="00A8371E">
              <w:rPr>
                <w:sz w:val="22"/>
                <w:szCs w:val="22"/>
              </w:rPr>
              <w:t xml:space="preserve">- </w:t>
            </w:r>
            <w:proofErr w:type="spellStart"/>
            <w:r w:rsidRPr="00A8371E">
              <w:rPr>
                <w:sz w:val="22"/>
                <w:szCs w:val="22"/>
              </w:rPr>
              <w:t>област</w:t>
            </w:r>
            <w:proofErr w:type="spellEnd"/>
            <w:r w:rsidRPr="00A8371E">
              <w:rPr>
                <w:sz w:val="22"/>
                <w:szCs w:val="22"/>
              </w:rPr>
              <w:t>. бюдже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71E" w:rsidRPr="00A8371E" w:rsidRDefault="00A8371E" w:rsidP="001547CE">
            <w:pPr>
              <w:snapToGrid w:val="0"/>
              <w:rPr>
                <w:sz w:val="22"/>
                <w:szCs w:val="22"/>
              </w:rPr>
            </w:pPr>
            <w:r w:rsidRPr="00A8371E">
              <w:rPr>
                <w:sz w:val="22"/>
                <w:szCs w:val="22"/>
              </w:rPr>
              <w:t>25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71E" w:rsidRPr="00A8371E" w:rsidRDefault="00A8371E" w:rsidP="001547CE">
            <w:pPr>
              <w:snapToGrid w:val="0"/>
              <w:rPr>
                <w:sz w:val="22"/>
                <w:szCs w:val="22"/>
              </w:rPr>
            </w:pPr>
            <w:r w:rsidRPr="00A8371E">
              <w:rPr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71E" w:rsidRPr="00A8371E" w:rsidRDefault="00A8371E" w:rsidP="001547CE">
            <w:pPr>
              <w:snapToGrid w:val="0"/>
              <w:rPr>
                <w:sz w:val="22"/>
                <w:szCs w:val="22"/>
              </w:rPr>
            </w:pPr>
            <w:r w:rsidRPr="00A8371E">
              <w:rPr>
                <w:sz w:val="22"/>
                <w:szCs w:val="22"/>
              </w:rPr>
              <w:t>2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71E" w:rsidRPr="00A8371E" w:rsidRDefault="00A8371E" w:rsidP="001547CE">
            <w:pPr>
              <w:snapToGrid w:val="0"/>
              <w:rPr>
                <w:sz w:val="22"/>
                <w:szCs w:val="22"/>
              </w:rPr>
            </w:pPr>
            <w:r w:rsidRPr="00A8371E">
              <w:rPr>
                <w:sz w:val="22"/>
                <w:szCs w:val="22"/>
              </w:rPr>
              <w:t>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71E" w:rsidRPr="00A8371E" w:rsidRDefault="00A8371E" w:rsidP="001547CE">
            <w:pPr>
              <w:snapToGrid w:val="0"/>
              <w:rPr>
                <w:sz w:val="22"/>
                <w:szCs w:val="22"/>
              </w:rPr>
            </w:pPr>
            <w:r w:rsidRPr="00A8371E">
              <w:rPr>
                <w:sz w:val="22"/>
                <w:szCs w:val="22"/>
              </w:rPr>
              <w:t>25</w:t>
            </w:r>
          </w:p>
        </w:tc>
      </w:tr>
      <w:tr w:rsidR="00A8371E" w:rsidRPr="00A8371E" w:rsidTr="00865507"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71E" w:rsidRPr="00A8371E" w:rsidRDefault="00A8371E" w:rsidP="001547CE">
            <w:pPr>
              <w:snapToGrid w:val="0"/>
              <w:rPr>
                <w:sz w:val="22"/>
                <w:szCs w:val="22"/>
              </w:rPr>
            </w:pPr>
            <w:r w:rsidRPr="00A8371E">
              <w:rPr>
                <w:sz w:val="22"/>
                <w:szCs w:val="22"/>
              </w:rPr>
              <w:t>- частные инвестици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71E" w:rsidRPr="00A8371E" w:rsidRDefault="00A8371E" w:rsidP="001547CE">
            <w:pPr>
              <w:snapToGrid w:val="0"/>
              <w:rPr>
                <w:sz w:val="22"/>
                <w:szCs w:val="22"/>
              </w:rPr>
            </w:pPr>
            <w:r w:rsidRPr="00A8371E">
              <w:rPr>
                <w:sz w:val="22"/>
                <w:szCs w:val="22"/>
              </w:rPr>
              <w:t>65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71E" w:rsidRPr="00A8371E" w:rsidRDefault="00A8371E" w:rsidP="001547CE">
            <w:pPr>
              <w:snapToGrid w:val="0"/>
              <w:rPr>
                <w:sz w:val="22"/>
                <w:szCs w:val="22"/>
              </w:rPr>
            </w:pPr>
            <w:r w:rsidRPr="00A8371E">
              <w:rPr>
                <w:sz w:val="22"/>
                <w:szCs w:val="22"/>
              </w:rPr>
              <w:t>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71E" w:rsidRPr="00A8371E" w:rsidRDefault="00A8371E" w:rsidP="001547CE">
            <w:pPr>
              <w:snapToGrid w:val="0"/>
              <w:rPr>
                <w:sz w:val="22"/>
                <w:szCs w:val="22"/>
              </w:rPr>
            </w:pPr>
            <w:r w:rsidRPr="00A8371E">
              <w:rPr>
                <w:sz w:val="22"/>
                <w:szCs w:val="22"/>
              </w:rPr>
              <w:t>6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71E" w:rsidRPr="00A8371E" w:rsidRDefault="00A8371E" w:rsidP="001547CE">
            <w:pPr>
              <w:snapToGrid w:val="0"/>
              <w:rPr>
                <w:sz w:val="22"/>
                <w:szCs w:val="22"/>
              </w:rPr>
            </w:pPr>
            <w:r w:rsidRPr="00A8371E">
              <w:rPr>
                <w:sz w:val="22"/>
                <w:szCs w:val="22"/>
              </w:rPr>
              <w:t>6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71E" w:rsidRPr="00A8371E" w:rsidRDefault="00A8371E" w:rsidP="001547CE">
            <w:pPr>
              <w:snapToGrid w:val="0"/>
              <w:rPr>
                <w:sz w:val="22"/>
                <w:szCs w:val="22"/>
              </w:rPr>
            </w:pPr>
            <w:r w:rsidRPr="00A8371E">
              <w:rPr>
                <w:sz w:val="22"/>
                <w:szCs w:val="22"/>
              </w:rPr>
              <w:t>65</w:t>
            </w:r>
          </w:p>
        </w:tc>
      </w:tr>
      <w:tr w:rsidR="00A8371E" w:rsidRPr="00A8371E" w:rsidTr="00865507"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71E" w:rsidRPr="00A8371E" w:rsidRDefault="00A8371E" w:rsidP="001547CE">
            <w:pPr>
              <w:snapToGrid w:val="0"/>
              <w:rPr>
                <w:sz w:val="22"/>
                <w:szCs w:val="22"/>
              </w:rPr>
            </w:pPr>
            <w:r w:rsidRPr="00A8371E">
              <w:rPr>
                <w:sz w:val="22"/>
                <w:szCs w:val="22"/>
              </w:rPr>
              <w:t>- местный бюдже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71E" w:rsidRPr="00A8371E" w:rsidRDefault="00A8371E" w:rsidP="001547CE">
            <w:pPr>
              <w:snapToGrid w:val="0"/>
              <w:rPr>
                <w:sz w:val="22"/>
                <w:szCs w:val="22"/>
              </w:rPr>
            </w:pPr>
            <w:r w:rsidRPr="00A8371E">
              <w:rPr>
                <w:sz w:val="22"/>
                <w:szCs w:val="22"/>
              </w:rPr>
              <w:t>1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71E" w:rsidRPr="00A8371E" w:rsidRDefault="00A8371E" w:rsidP="001547CE">
            <w:pPr>
              <w:snapToGrid w:val="0"/>
              <w:rPr>
                <w:sz w:val="22"/>
                <w:szCs w:val="22"/>
              </w:rPr>
            </w:pPr>
            <w:r w:rsidRPr="00A8371E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71E" w:rsidRPr="00A8371E" w:rsidRDefault="00A8371E" w:rsidP="001547CE">
            <w:pPr>
              <w:snapToGrid w:val="0"/>
              <w:rPr>
                <w:sz w:val="22"/>
                <w:szCs w:val="22"/>
              </w:rPr>
            </w:pPr>
            <w:r w:rsidRPr="00A8371E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71E" w:rsidRPr="00A8371E" w:rsidRDefault="00A8371E" w:rsidP="001547CE">
            <w:pPr>
              <w:snapToGrid w:val="0"/>
              <w:rPr>
                <w:sz w:val="22"/>
                <w:szCs w:val="22"/>
              </w:rPr>
            </w:pPr>
            <w:r w:rsidRPr="00A8371E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71E" w:rsidRPr="00A8371E" w:rsidRDefault="00031D4C" w:rsidP="001547C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8371E" w:rsidRPr="00A8371E" w:rsidTr="00865507">
        <w:trPr>
          <w:trHeight w:val="780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71E" w:rsidRPr="00A8371E" w:rsidRDefault="00A8371E" w:rsidP="001547CE">
            <w:pPr>
              <w:snapToGrid w:val="0"/>
              <w:rPr>
                <w:sz w:val="22"/>
                <w:szCs w:val="22"/>
              </w:rPr>
            </w:pPr>
            <w:r w:rsidRPr="00A8371E">
              <w:rPr>
                <w:sz w:val="22"/>
                <w:szCs w:val="22"/>
              </w:rPr>
              <w:t xml:space="preserve">Доли источников в совокупном финансировании, всего, </w:t>
            </w:r>
            <w:proofErr w:type="spellStart"/>
            <w:r w:rsidRPr="00A8371E">
              <w:rPr>
                <w:sz w:val="22"/>
                <w:szCs w:val="22"/>
              </w:rPr>
              <w:t>т</w:t>
            </w:r>
            <w:proofErr w:type="gramStart"/>
            <w:r w:rsidRPr="00A8371E">
              <w:rPr>
                <w:sz w:val="22"/>
                <w:szCs w:val="22"/>
              </w:rPr>
              <w:t>.р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71E" w:rsidRPr="00A8371E" w:rsidRDefault="00316936" w:rsidP="001547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3800,0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71E" w:rsidRPr="00A8371E" w:rsidRDefault="00316936" w:rsidP="001547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84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71E" w:rsidRPr="00A8371E" w:rsidRDefault="00316936" w:rsidP="001547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840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71E" w:rsidRPr="00A8371E" w:rsidRDefault="00316936" w:rsidP="001547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  <w:r w:rsidR="00031D4C">
              <w:rPr>
                <w:sz w:val="22"/>
                <w:szCs w:val="22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71E" w:rsidRPr="00A8371E" w:rsidRDefault="00316936" w:rsidP="001547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  <w:r w:rsidR="00865507">
              <w:rPr>
                <w:sz w:val="22"/>
                <w:szCs w:val="22"/>
              </w:rPr>
              <w:t>000,00</w:t>
            </w:r>
          </w:p>
        </w:tc>
      </w:tr>
      <w:tr w:rsidR="00A8371E" w:rsidRPr="00A8371E" w:rsidTr="00865507">
        <w:trPr>
          <w:trHeight w:val="320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71E" w:rsidRPr="00A8371E" w:rsidRDefault="00A8371E" w:rsidP="001547CE">
            <w:pPr>
              <w:snapToGrid w:val="0"/>
              <w:rPr>
                <w:sz w:val="22"/>
                <w:szCs w:val="22"/>
              </w:rPr>
            </w:pPr>
            <w:r w:rsidRPr="00A8371E">
              <w:rPr>
                <w:sz w:val="22"/>
                <w:szCs w:val="22"/>
              </w:rPr>
              <w:t xml:space="preserve">- </w:t>
            </w:r>
            <w:proofErr w:type="spellStart"/>
            <w:r w:rsidRPr="00A8371E">
              <w:rPr>
                <w:sz w:val="22"/>
                <w:szCs w:val="22"/>
              </w:rPr>
              <w:t>федер</w:t>
            </w:r>
            <w:proofErr w:type="gramStart"/>
            <w:r w:rsidRPr="00A8371E">
              <w:rPr>
                <w:sz w:val="22"/>
                <w:szCs w:val="22"/>
              </w:rPr>
              <w:t>.б</w:t>
            </w:r>
            <w:proofErr w:type="gramEnd"/>
            <w:r w:rsidRPr="00A8371E">
              <w:rPr>
                <w:sz w:val="22"/>
                <w:szCs w:val="22"/>
              </w:rPr>
              <w:t>юджет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71E" w:rsidRPr="00A8371E" w:rsidRDefault="00031D4C" w:rsidP="001547C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98,0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71E" w:rsidRPr="00A8371E" w:rsidRDefault="00031D4C" w:rsidP="001547C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49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71E" w:rsidRPr="00A8371E" w:rsidRDefault="00031D4C" w:rsidP="001547C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12,0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71E" w:rsidRPr="00A8371E" w:rsidRDefault="00031D4C" w:rsidP="001547C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256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71E" w:rsidRPr="00A8371E" w:rsidRDefault="00865507" w:rsidP="001547C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583,</w:t>
            </w:r>
            <w:r w:rsidR="006B7CBC">
              <w:rPr>
                <w:sz w:val="22"/>
                <w:szCs w:val="22"/>
              </w:rPr>
              <w:t>81</w:t>
            </w:r>
          </w:p>
        </w:tc>
      </w:tr>
      <w:tr w:rsidR="00A8371E" w:rsidRPr="00A8371E" w:rsidTr="00865507">
        <w:trPr>
          <w:trHeight w:val="264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71E" w:rsidRPr="00A8371E" w:rsidRDefault="00A8371E" w:rsidP="001547CE">
            <w:pPr>
              <w:snapToGrid w:val="0"/>
              <w:rPr>
                <w:sz w:val="22"/>
                <w:szCs w:val="22"/>
              </w:rPr>
            </w:pPr>
            <w:r w:rsidRPr="00A8371E">
              <w:rPr>
                <w:sz w:val="22"/>
                <w:szCs w:val="22"/>
              </w:rPr>
              <w:t xml:space="preserve">- </w:t>
            </w:r>
            <w:proofErr w:type="spellStart"/>
            <w:r w:rsidRPr="00A8371E">
              <w:rPr>
                <w:sz w:val="22"/>
                <w:szCs w:val="22"/>
              </w:rPr>
              <w:t>област</w:t>
            </w:r>
            <w:proofErr w:type="gramStart"/>
            <w:r w:rsidRPr="00A8371E">
              <w:rPr>
                <w:sz w:val="22"/>
                <w:szCs w:val="22"/>
              </w:rPr>
              <w:t>.б</w:t>
            </w:r>
            <w:proofErr w:type="gramEnd"/>
            <w:r w:rsidRPr="00A8371E">
              <w:rPr>
                <w:sz w:val="22"/>
                <w:szCs w:val="22"/>
              </w:rPr>
              <w:t>юджет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71E" w:rsidRPr="00A8371E" w:rsidRDefault="00031D4C" w:rsidP="001547C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831,1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71E" w:rsidRPr="00A8371E" w:rsidRDefault="00031D4C" w:rsidP="001547C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490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71E" w:rsidRPr="00A8371E" w:rsidRDefault="00031D4C" w:rsidP="001547C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827,9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71E" w:rsidRPr="00A8371E" w:rsidRDefault="00031D4C" w:rsidP="001547C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744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71E" w:rsidRPr="00A8371E" w:rsidRDefault="00E22988" w:rsidP="001547C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</w:t>
            </w:r>
            <w:r w:rsidR="00865507">
              <w:rPr>
                <w:sz w:val="22"/>
                <w:szCs w:val="22"/>
              </w:rPr>
              <w:t>416,19</w:t>
            </w:r>
          </w:p>
        </w:tc>
      </w:tr>
      <w:tr w:rsidR="00A8371E" w:rsidRPr="00A8371E" w:rsidTr="00865507">
        <w:trPr>
          <w:trHeight w:val="285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71E" w:rsidRPr="00A8371E" w:rsidRDefault="00A8371E" w:rsidP="001547CE">
            <w:pPr>
              <w:snapToGrid w:val="0"/>
              <w:rPr>
                <w:sz w:val="22"/>
                <w:szCs w:val="22"/>
              </w:rPr>
            </w:pPr>
            <w:r w:rsidRPr="00A8371E">
              <w:rPr>
                <w:sz w:val="22"/>
                <w:szCs w:val="22"/>
              </w:rPr>
              <w:t>- частные инвестици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71E" w:rsidRPr="00A8371E" w:rsidRDefault="00031D4C" w:rsidP="001547C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470,0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71E" w:rsidRPr="00A8371E" w:rsidRDefault="00031D4C" w:rsidP="001547C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96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71E" w:rsidRPr="00A8371E" w:rsidRDefault="00031D4C" w:rsidP="001547C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96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71E" w:rsidRPr="00A8371E" w:rsidRDefault="00E81443" w:rsidP="001547C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71E" w:rsidRPr="00A8371E" w:rsidRDefault="00865507" w:rsidP="001547C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000,00</w:t>
            </w:r>
          </w:p>
        </w:tc>
      </w:tr>
      <w:tr w:rsidR="00A8371E" w:rsidRPr="00A8371E" w:rsidTr="00865507">
        <w:trPr>
          <w:trHeight w:val="285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71E" w:rsidRPr="00A8371E" w:rsidRDefault="00A8371E" w:rsidP="001547CE">
            <w:pPr>
              <w:snapToGrid w:val="0"/>
              <w:rPr>
                <w:sz w:val="22"/>
                <w:szCs w:val="22"/>
              </w:rPr>
            </w:pPr>
            <w:r w:rsidRPr="00A8371E">
              <w:rPr>
                <w:sz w:val="22"/>
                <w:szCs w:val="22"/>
              </w:rPr>
              <w:t>- местный бюдже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71E" w:rsidRPr="00A8371E" w:rsidRDefault="00031D4C" w:rsidP="001547C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71E" w:rsidRPr="00A8371E" w:rsidRDefault="00031D4C" w:rsidP="001547C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71E" w:rsidRPr="00A8371E" w:rsidRDefault="00031D4C" w:rsidP="00031D4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71E" w:rsidRPr="00A8371E" w:rsidRDefault="00E81443" w:rsidP="001547C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71E" w:rsidRPr="00A8371E" w:rsidRDefault="00865507" w:rsidP="00031D4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316936" w:rsidRPr="00A8371E" w:rsidTr="00865507"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6936" w:rsidRPr="00A8371E" w:rsidRDefault="00316936" w:rsidP="0080215B">
            <w:pPr>
              <w:tabs>
                <w:tab w:val="left" w:pos="21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редства областного бюджета на достижение целевого показател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6936" w:rsidRPr="00A8371E" w:rsidRDefault="00316936" w:rsidP="008021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6936" w:rsidRPr="00A8371E" w:rsidRDefault="00316936" w:rsidP="008021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6936" w:rsidRPr="00A8371E" w:rsidRDefault="00316936" w:rsidP="003169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936" w:rsidRPr="00A8371E" w:rsidRDefault="00316936" w:rsidP="008021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936" w:rsidRPr="00A8371E" w:rsidRDefault="00316936" w:rsidP="008021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,00</w:t>
            </w:r>
          </w:p>
        </w:tc>
      </w:tr>
      <w:tr w:rsidR="00A8371E" w:rsidRPr="00A8371E" w:rsidTr="00865507"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71E" w:rsidRPr="00A8371E" w:rsidRDefault="00A8371E" w:rsidP="001547CE">
            <w:pPr>
              <w:tabs>
                <w:tab w:val="left" w:pos="2100"/>
              </w:tabs>
              <w:snapToGrid w:val="0"/>
              <w:rPr>
                <w:sz w:val="22"/>
                <w:szCs w:val="22"/>
              </w:rPr>
            </w:pPr>
            <w:r w:rsidRPr="00A8371E">
              <w:rPr>
                <w:sz w:val="22"/>
                <w:szCs w:val="22"/>
              </w:rPr>
              <w:t xml:space="preserve">Объем </w:t>
            </w:r>
            <w:proofErr w:type="spellStart"/>
            <w:r w:rsidRPr="00A8371E">
              <w:rPr>
                <w:sz w:val="22"/>
                <w:szCs w:val="22"/>
              </w:rPr>
              <w:t>финансированиия</w:t>
            </w:r>
            <w:proofErr w:type="spellEnd"/>
            <w:r w:rsidRPr="00A8371E">
              <w:rPr>
                <w:sz w:val="22"/>
                <w:szCs w:val="22"/>
              </w:rPr>
              <w:t xml:space="preserve"> всего, </w:t>
            </w:r>
            <w:proofErr w:type="spellStart"/>
            <w:r w:rsidRPr="00A8371E">
              <w:rPr>
                <w:sz w:val="22"/>
                <w:szCs w:val="22"/>
              </w:rPr>
              <w:t>т</w:t>
            </w:r>
            <w:proofErr w:type="gramStart"/>
            <w:r w:rsidRPr="00A8371E">
              <w:rPr>
                <w:sz w:val="22"/>
                <w:szCs w:val="22"/>
              </w:rPr>
              <w:t>.р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71E" w:rsidRPr="00A8371E" w:rsidRDefault="00031D4C" w:rsidP="001547C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3800,0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71E" w:rsidRPr="00A8371E" w:rsidRDefault="00031D4C" w:rsidP="001547C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84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71E" w:rsidRPr="00A8371E" w:rsidRDefault="00031D4C" w:rsidP="001547C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840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71E" w:rsidRPr="00A8371E" w:rsidRDefault="00E81443" w:rsidP="001547C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71E" w:rsidRPr="00A8371E" w:rsidRDefault="00865507" w:rsidP="001547C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00,00</w:t>
            </w:r>
          </w:p>
        </w:tc>
      </w:tr>
      <w:tr w:rsidR="00A8371E" w:rsidRPr="00A8371E" w:rsidTr="00865507"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71E" w:rsidRPr="00A8371E" w:rsidRDefault="00A8371E" w:rsidP="001547CE">
            <w:pPr>
              <w:tabs>
                <w:tab w:val="left" w:pos="2100"/>
              </w:tabs>
              <w:snapToGrid w:val="0"/>
              <w:rPr>
                <w:sz w:val="22"/>
                <w:szCs w:val="22"/>
              </w:rPr>
            </w:pPr>
            <w:r w:rsidRPr="00A8371E">
              <w:rPr>
                <w:sz w:val="22"/>
                <w:szCs w:val="22"/>
              </w:rPr>
              <w:t xml:space="preserve">- </w:t>
            </w:r>
            <w:proofErr w:type="spellStart"/>
            <w:r w:rsidRPr="00A8371E">
              <w:rPr>
                <w:sz w:val="22"/>
                <w:szCs w:val="22"/>
              </w:rPr>
              <w:t>федер</w:t>
            </w:r>
            <w:proofErr w:type="spellEnd"/>
            <w:r w:rsidRPr="00A8371E">
              <w:rPr>
                <w:sz w:val="22"/>
                <w:szCs w:val="22"/>
              </w:rPr>
              <w:t>.</w:t>
            </w:r>
            <w:r w:rsidR="00316936">
              <w:rPr>
                <w:sz w:val="22"/>
                <w:szCs w:val="22"/>
              </w:rPr>
              <w:t xml:space="preserve"> </w:t>
            </w:r>
            <w:r w:rsidRPr="00A8371E">
              <w:rPr>
                <w:sz w:val="22"/>
                <w:szCs w:val="22"/>
              </w:rPr>
              <w:t>бюдже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71E" w:rsidRPr="00A8371E" w:rsidRDefault="00031D4C" w:rsidP="001547C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98,9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71E" w:rsidRPr="00A8371E" w:rsidRDefault="00031D4C" w:rsidP="001547C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49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71E" w:rsidRPr="00A8371E" w:rsidRDefault="00031D4C" w:rsidP="001547C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12,0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71E" w:rsidRPr="00A8371E" w:rsidRDefault="00E81443" w:rsidP="001547C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256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71E" w:rsidRPr="00A8371E" w:rsidRDefault="00865507" w:rsidP="001547C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583,81</w:t>
            </w:r>
          </w:p>
        </w:tc>
      </w:tr>
      <w:tr w:rsidR="00A8371E" w:rsidRPr="00A8371E" w:rsidTr="00865507"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71E" w:rsidRPr="00A8371E" w:rsidRDefault="00A8371E" w:rsidP="001547CE">
            <w:pPr>
              <w:tabs>
                <w:tab w:val="left" w:pos="2100"/>
              </w:tabs>
              <w:snapToGrid w:val="0"/>
              <w:rPr>
                <w:sz w:val="22"/>
                <w:szCs w:val="22"/>
              </w:rPr>
            </w:pPr>
            <w:r w:rsidRPr="00A8371E">
              <w:rPr>
                <w:sz w:val="22"/>
                <w:szCs w:val="22"/>
              </w:rPr>
              <w:t xml:space="preserve">- </w:t>
            </w:r>
            <w:proofErr w:type="spellStart"/>
            <w:r w:rsidRPr="00A8371E">
              <w:rPr>
                <w:sz w:val="22"/>
                <w:szCs w:val="22"/>
              </w:rPr>
              <w:t>област</w:t>
            </w:r>
            <w:proofErr w:type="spellEnd"/>
            <w:r w:rsidRPr="00A8371E">
              <w:rPr>
                <w:sz w:val="22"/>
                <w:szCs w:val="22"/>
              </w:rPr>
              <w:t>.</w:t>
            </w:r>
            <w:r w:rsidR="00316936">
              <w:rPr>
                <w:sz w:val="22"/>
                <w:szCs w:val="22"/>
              </w:rPr>
              <w:t xml:space="preserve"> </w:t>
            </w:r>
            <w:r w:rsidRPr="00A8371E">
              <w:rPr>
                <w:sz w:val="22"/>
                <w:szCs w:val="22"/>
              </w:rPr>
              <w:t>бюдже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71E" w:rsidRPr="00A8371E" w:rsidRDefault="00031D4C" w:rsidP="001547C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831,1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71E" w:rsidRPr="00A8371E" w:rsidRDefault="00031D4C" w:rsidP="001547C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490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71E" w:rsidRPr="00A8371E" w:rsidRDefault="00031D4C" w:rsidP="001547C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827,9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71E" w:rsidRPr="00A8371E" w:rsidRDefault="00E81443" w:rsidP="001547C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744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71E" w:rsidRPr="00A8371E" w:rsidRDefault="00316936" w:rsidP="001547C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</w:t>
            </w:r>
            <w:r w:rsidR="00865507">
              <w:rPr>
                <w:sz w:val="22"/>
                <w:szCs w:val="22"/>
              </w:rPr>
              <w:t>416,19</w:t>
            </w:r>
          </w:p>
        </w:tc>
      </w:tr>
      <w:tr w:rsidR="00316936" w:rsidRPr="00A8371E" w:rsidTr="0080215B"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6936" w:rsidRPr="00A8371E" w:rsidRDefault="00316936" w:rsidP="00316936">
            <w:pPr>
              <w:tabs>
                <w:tab w:val="left" w:pos="21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редства областного бюджета на достижение целевого показател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6936" w:rsidRPr="00A8371E" w:rsidRDefault="00316936" w:rsidP="008021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6936" w:rsidRPr="00A8371E" w:rsidRDefault="00316936" w:rsidP="008021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6936" w:rsidRPr="00A8371E" w:rsidRDefault="00316936" w:rsidP="008021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936" w:rsidRPr="00A8371E" w:rsidRDefault="00316936" w:rsidP="008021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936" w:rsidRPr="00A8371E" w:rsidRDefault="00316936" w:rsidP="008021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,00</w:t>
            </w:r>
          </w:p>
        </w:tc>
      </w:tr>
      <w:tr w:rsidR="00A8371E" w:rsidRPr="00A8371E" w:rsidTr="00865507"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71E" w:rsidRPr="00A8371E" w:rsidRDefault="00A8371E" w:rsidP="001547CE">
            <w:pPr>
              <w:tabs>
                <w:tab w:val="left" w:pos="2100"/>
              </w:tabs>
              <w:snapToGrid w:val="0"/>
              <w:rPr>
                <w:sz w:val="22"/>
                <w:szCs w:val="22"/>
              </w:rPr>
            </w:pPr>
            <w:r w:rsidRPr="00A8371E">
              <w:rPr>
                <w:sz w:val="22"/>
                <w:szCs w:val="22"/>
              </w:rPr>
              <w:t>- местный бюдже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71E" w:rsidRPr="00A8371E" w:rsidRDefault="00031D4C" w:rsidP="001547C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71E" w:rsidRPr="00A8371E" w:rsidRDefault="00031D4C" w:rsidP="00031D4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71E" w:rsidRPr="00A8371E" w:rsidRDefault="00031D4C" w:rsidP="00031D4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71E" w:rsidRPr="00A8371E" w:rsidRDefault="00E81443" w:rsidP="001547C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71E" w:rsidRPr="00A8371E" w:rsidRDefault="00865507" w:rsidP="00031D4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8371E" w:rsidRPr="00A8371E" w:rsidTr="00865507"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71E" w:rsidRPr="00A8371E" w:rsidRDefault="00A8371E" w:rsidP="001547CE">
            <w:pPr>
              <w:tabs>
                <w:tab w:val="left" w:pos="2100"/>
              </w:tabs>
              <w:snapToGrid w:val="0"/>
              <w:rPr>
                <w:sz w:val="22"/>
                <w:szCs w:val="22"/>
              </w:rPr>
            </w:pPr>
            <w:r w:rsidRPr="00A8371E">
              <w:rPr>
                <w:sz w:val="22"/>
                <w:szCs w:val="22"/>
              </w:rPr>
              <w:t>- частные инвестици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71E" w:rsidRPr="00A8371E" w:rsidRDefault="00031D4C" w:rsidP="001547C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470,0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71E" w:rsidRPr="00A8371E" w:rsidRDefault="00031D4C" w:rsidP="001547C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96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71E" w:rsidRPr="00A8371E" w:rsidRDefault="00031D4C" w:rsidP="001547C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96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71E" w:rsidRPr="00A8371E" w:rsidRDefault="00E81443" w:rsidP="001547C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71E" w:rsidRPr="00A8371E" w:rsidRDefault="00865507" w:rsidP="001547C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000,00</w:t>
            </w:r>
          </w:p>
        </w:tc>
      </w:tr>
    </w:tbl>
    <w:p w:rsidR="00D44ABF" w:rsidRDefault="00D44ABF" w:rsidP="00031D4C">
      <w:pPr>
        <w:ind w:firstLine="720"/>
        <w:jc w:val="both"/>
        <w:rPr>
          <w:sz w:val="26"/>
          <w:szCs w:val="26"/>
        </w:rPr>
      </w:pPr>
    </w:p>
    <w:p w:rsidR="006B7CBC" w:rsidRPr="006B7CBC" w:rsidRDefault="006B7CBC" w:rsidP="00D44ABF">
      <w:pPr>
        <w:ind w:firstLine="720"/>
        <w:jc w:val="both"/>
      </w:pPr>
      <w:r>
        <w:rPr>
          <w:sz w:val="26"/>
          <w:szCs w:val="26"/>
        </w:rPr>
        <w:t xml:space="preserve">2. </w:t>
      </w:r>
      <w:r w:rsidRPr="006B7CBC">
        <w:rPr>
          <w:sz w:val="26"/>
          <w:szCs w:val="26"/>
        </w:rPr>
        <w:t xml:space="preserve">Настоящее постановление вступает в силу со дня официального опубликования (обнародования), а также подлежит размещению на официальном сайте администрации </w:t>
      </w:r>
      <w:proofErr w:type="spellStart"/>
      <w:r w:rsidRPr="006B7CBC">
        <w:rPr>
          <w:sz w:val="26"/>
          <w:szCs w:val="26"/>
        </w:rPr>
        <w:t>Екатериновского</w:t>
      </w:r>
      <w:proofErr w:type="spellEnd"/>
      <w:r w:rsidRPr="006B7CBC">
        <w:rPr>
          <w:sz w:val="26"/>
          <w:szCs w:val="26"/>
        </w:rPr>
        <w:t xml:space="preserve"> муниципального района в сети «Интернет».</w:t>
      </w:r>
    </w:p>
    <w:p w:rsidR="001C7822" w:rsidRPr="00D44ABF" w:rsidRDefault="006B7CBC" w:rsidP="00D44AB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45289" w:rsidRPr="005F3475">
        <w:rPr>
          <w:sz w:val="26"/>
          <w:szCs w:val="26"/>
        </w:rPr>
        <w:t xml:space="preserve">. </w:t>
      </w:r>
      <w:proofErr w:type="gramStart"/>
      <w:r w:rsidR="00145289" w:rsidRPr="005F3475">
        <w:rPr>
          <w:sz w:val="26"/>
          <w:szCs w:val="26"/>
        </w:rPr>
        <w:t>Контроль за</w:t>
      </w:r>
      <w:proofErr w:type="gramEnd"/>
      <w:r w:rsidR="00145289" w:rsidRPr="005F3475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по инфраструктуре, вопросам экологии и безопасности, </w:t>
      </w:r>
      <w:proofErr w:type="spellStart"/>
      <w:r w:rsidR="00145289" w:rsidRPr="005F3475">
        <w:rPr>
          <w:sz w:val="26"/>
          <w:szCs w:val="26"/>
        </w:rPr>
        <w:t>жилищно</w:t>
      </w:r>
      <w:proofErr w:type="spellEnd"/>
      <w:r w:rsidR="00145289" w:rsidRPr="005F3475">
        <w:rPr>
          <w:sz w:val="26"/>
          <w:szCs w:val="26"/>
        </w:rPr>
        <w:t xml:space="preserve"> – коммунальной сферы – Вдовину Т.В.</w:t>
      </w:r>
    </w:p>
    <w:p w:rsidR="00D44ABF" w:rsidRDefault="00D44ABF" w:rsidP="00145289">
      <w:pPr>
        <w:jc w:val="both"/>
        <w:rPr>
          <w:b/>
          <w:sz w:val="26"/>
          <w:szCs w:val="26"/>
        </w:rPr>
      </w:pPr>
    </w:p>
    <w:p w:rsidR="00D44ABF" w:rsidRDefault="00D44ABF" w:rsidP="00145289">
      <w:pPr>
        <w:jc w:val="both"/>
        <w:rPr>
          <w:b/>
          <w:sz w:val="26"/>
          <w:szCs w:val="26"/>
        </w:rPr>
      </w:pPr>
    </w:p>
    <w:p w:rsidR="00D44ABF" w:rsidRDefault="00D44ABF" w:rsidP="00145289">
      <w:pPr>
        <w:jc w:val="both"/>
        <w:rPr>
          <w:b/>
          <w:sz w:val="26"/>
          <w:szCs w:val="26"/>
        </w:rPr>
      </w:pPr>
    </w:p>
    <w:p w:rsidR="00145289" w:rsidRPr="005F3475" w:rsidRDefault="00145289" w:rsidP="00145289">
      <w:pPr>
        <w:jc w:val="both"/>
        <w:rPr>
          <w:b/>
          <w:sz w:val="26"/>
          <w:szCs w:val="26"/>
        </w:rPr>
      </w:pPr>
      <w:r w:rsidRPr="005F3475">
        <w:rPr>
          <w:b/>
          <w:sz w:val="26"/>
          <w:szCs w:val="26"/>
        </w:rPr>
        <w:t xml:space="preserve">Глава </w:t>
      </w:r>
      <w:proofErr w:type="spellStart"/>
      <w:r w:rsidRPr="005F3475">
        <w:rPr>
          <w:b/>
          <w:sz w:val="26"/>
          <w:szCs w:val="26"/>
        </w:rPr>
        <w:t>Екатериновского</w:t>
      </w:r>
      <w:proofErr w:type="spellEnd"/>
    </w:p>
    <w:p w:rsidR="00145289" w:rsidRPr="005F3475" w:rsidRDefault="00145289" w:rsidP="005F3475">
      <w:pPr>
        <w:jc w:val="both"/>
        <w:rPr>
          <w:b/>
          <w:sz w:val="26"/>
          <w:szCs w:val="26"/>
        </w:rPr>
      </w:pPr>
      <w:r w:rsidRPr="005F3475">
        <w:rPr>
          <w:b/>
          <w:sz w:val="26"/>
          <w:szCs w:val="26"/>
        </w:rPr>
        <w:t>муниципального района</w:t>
      </w:r>
      <w:r w:rsidRPr="005F3475">
        <w:rPr>
          <w:b/>
          <w:sz w:val="26"/>
          <w:szCs w:val="26"/>
        </w:rPr>
        <w:tab/>
      </w:r>
      <w:r w:rsidRPr="005F3475">
        <w:rPr>
          <w:b/>
          <w:sz w:val="26"/>
          <w:szCs w:val="26"/>
        </w:rPr>
        <w:tab/>
      </w:r>
      <w:r w:rsidRPr="005F3475">
        <w:rPr>
          <w:b/>
          <w:sz w:val="26"/>
          <w:szCs w:val="26"/>
        </w:rPr>
        <w:tab/>
      </w:r>
      <w:r w:rsidRPr="005F3475">
        <w:rPr>
          <w:b/>
          <w:sz w:val="26"/>
          <w:szCs w:val="26"/>
        </w:rPr>
        <w:tab/>
      </w:r>
      <w:r w:rsidRPr="005F3475">
        <w:rPr>
          <w:b/>
          <w:sz w:val="26"/>
          <w:szCs w:val="26"/>
        </w:rPr>
        <w:tab/>
      </w:r>
      <w:r w:rsidRPr="005F3475"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5F3475">
        <w:rPr>
          <w:b/>
          <w:sz w:val="26"/>
          <w:szCs w:val="26"/>
        </w:rPr>
        <w:t xml:space="preserve">С.Б. </w:t>
      </w:r>
      <w:proofErr w:type="spellStart"/>
      <w:r w:rsidRPr="005F3475">
        <w:rPr>
          <w:b/>
          <w:sz w:val="26"/>
          <w:szCs w:val="26"/>
        </w:rPr>
        <w:t>Зязин</w:t>
      </w:r>
      <w:proofErr w:type="spellEnd"/>
    </w:p>
    <w:sectPr w:rsidR="00145289" w:rsidRPr="005F3475" w:rsidSect="00D44ABF">
      <w:footnotePr>
        <w:pos w:val="beneathText"/>
      </w:footnotePr>
      <w:pgSz w:w="12240" w:h="15840"/>
      <w:pgMar w:top="426" w:right="900" w:bottom="567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2">
    <w:nsid w:val="64ED2F6E"/>
    <w:multiLevelType w:val="hybridMultilevel"/>
    <w:tmpl w:val="6F00B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3A18B2"/>
    <w:multiLevelType w:val="hybridMultilevel"/>
    <w:tmpl w:val="78E210D2"/>
    <w:lvl w:ilvl="0" w:tplc="99D64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9E87D6A"/>
    <w:multiLevelType w:val="hybridMultilevel"/>
    <w:tmpl w:val="6EA42016"/>
    <w:lvl w:ilvl="0" w:tplc="B95212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0F47C3"/>
    <w:rsid w:val="00031D4C"/>
    <w:rsid w:val="00042500"/>
    <w:rsid w:val="00050F19"/>
    <w:rsid w:val="00053D3C"/>
    <w:rsid w:val="000711DE"/>
    <w:rsid w:val="00092BA2"/>
    <w:rsid w:val="000A4DF4"/>
    <w:rsid w:val="000B0E0D"/>
    <w:rsid w:val="000F2428"/>
    <w:rsid w:val="000F47C3"/>
    <w:rsid w:val="00106D37"/>
    <w:rsid w:val="001424AC"/>
    <w:rsid w:val="00145289"/>
    <w:rsid w:val="001476D3"/>
    <w:rsid w:val="001547CE"/>
    <w:rsid w:val="00161520"/>
    <w:rsid w:val="001770B8"/>
    <w:rsid w:val="0019409C"/>
    <w:rsid w:val="001B1511"/>
    <w:rsid w:val="001C7822"/>
    <w:rsid w:val="00200057"/>
    <w:rsid w:val="00206180"/>
    <w:rsid w:val="00227A1C"/>
    <w:rsid w:val="00257A8F"/>
    <w:rsid w:val="0028172E"/>
    <w:rsid w:val="002916FB"/>
    <w:rsid w:val="002C6615"/>
    <w:rsid w:val="002F0DC1"/>
    <w:rsid w:val="002F4DB3"/>
    <w:rsid w:val="002F7DFE"/>
    <w:rsid w:val="00316936"/>
    <w:rsid w:val="00324168"/>
    <w:rsid w:val="0033052A"/>
    <w:rsid w:val="00334786"/>
    <w:rsid w:val="00360157"/>
    <w:rsid w:val="00366F0E"/>
    <w:rsid w:val="00367EE3"/>
    <w:rsid w:val="003F0B62"/>
    <w:rsid w:val="00417F48"/>
    <w:rsid w:val="004325F0"/>
    <w:rsid w:val="00443078"/>
    <w:rsid w:val="004D515B"/>
    <w:rsid w:val="004D639C"/>
    <w:rsid w:val="00517CD0"/>
    <w:rsid w:val="005301CB"/>
    <w:rsid w:val="00535584"/>
    <w:rsid w:val="005526C7"/>
    <w:rsid w:val="00576327"/>
    <w:rsid w:val="005D155B"/>
    <w:rsid w:val="005F3475"/>
    <w:rsid w:val="006012D8"/>
    <w:rsid w:val="00605027"/>
    <w:rsid w:val="00630CCA"/>
    <w:rsid w:val="006326D7"/>
    <w:rsid w:val="006342FC"/>
    <w:rsid w:val="00650A7C"/>
    <w:rsid w:val="00691B5A"/>
    <w:rsid w:val="006B3BB4"/>
    <w:rsid w:val="006B7CBC"/>
    <w:rsid w:val="006D7868"/>
    <w:rsid w:val="006E3916"/>
    <w:rsid w:val="006F2D32"/>
    <w:rsid w:val="00715B57"/>
    <w:rsid w:val="0074556C"/>
    <w:rsid w:val="007563F7"/>
    <w:rsid w:val="00761DB4"/>
    <w:rsid w:val="007646F4"/>
    <w:rsid w:val="00770AA7"/>
    <w:rsid w:val="00775F62"/>
    <w:rsid w:val="007951D9"/>
    <w:rsid w:val="007B0014"/>
    <w:rsid w:val="007C08D7"/>
    <w:rsid w:val="007D0E83"/>
    <w:rsid w:val="007E0803"/>
    <w:rsid w:val="007E410D"/>
    <w:rsid w:val="007F466F"/>
    <w:rsid w:val="007F46C9"/>
    <w:rsid w:val="007F64E9"/>
    <w:rsid w:val="0080215B"/>
    <w:rsid w:val="008103B9"/>
    <w:rsid w:val="0082487F"/>
    <w:rsid w:val="00840E4A"/>
    <w:rsid w:val="00846B1B"/>
    <w:rsid w:val="00851E9E"/>
    <w:rsid w:val="00855EC1"/>
    <w:rsid w:val="00857FD9"/>
    <w:rsid w:val="008629AD"/>
    <w:rsid w:val="00865507"/>
    <w:rsid w:val="008972ED"/>
    <w:rsid w:val="008A061B"/>
    <w:rsid w:val="008E629B"/>
    <w:rsid w:val="009132AA"/>
    <w:rsid w:val="00940041"/>
    <w:rsid w:val="00956CF5"/>
    <w:rsid w:val="00972CB5"/>
    <w:rsid w:val="00980481"/>
    <w:rsid w:val="009849B4"/>
    <w:rsid w:val="009B04FD"/>
    <w:rsid w:val="009B2007"/>
    <w:rsid w:val="009C287C"/>
    <w:rsid w:val="00A2347D"/>
    <w:rsid w:val="00A26683"/>
    <w:rsid w:val="00A32A26"/>
    <w:rsid w:val="00A45B75"/>
    <w:rsid w:val="00A5447A"/>
    <w:rsid w:val="00A72289"/>
    <w:rsid w:val="00A8371E"/>
    <w:rsid w:val="00A91FB9"/>
    <w:rsid w:val="00AA131D"/>
    <w:rsid w:val="00AD54F6"/>
    <w:rsid w:val="00AE16D1"/>
    <w:rsid w:val="00AF0F8E"/>
    <w:rsid w:val="00B07EA6"/>
    <w:rsid w:val="00B369E7"/>
    <w:rsid w:val="00B42480"/>
    <w:rsid w:val="00B47DD3"/>
    <w:rsid w:val="00B54C34"/>
    <w:rsid w:val="00B71947"/>
    <w:rsid w:val="00B831C8"/>
    <w:rsid w:val="00B9452C"/>
    <w:rsid w:val="00BA5E12"/>
    <w:rsid w:val="00BA67ED"/>
    <w:rsid w:val="00BB4275"/>
    <w:rsid w:val="00BC39DF"/>
    <w:rsid w:val="00BC5EFD"/>
    <w:rsid w:val="00BC7E84"/>
    <w:rsid w:val="00BD1969"/>
    <w:rsid w:val="00BD6F1D"/>
    <w:rsid w:val="00C508F3"/>
    <w:rsid w:val="00C61162"/>
    <w:rsid w:val="00C76A3F"/>
    <w:rsid w:val="00CD0A62"/>
    <w:rsid w:val="00CD7DBB"/>
    <w:rsid w:val="00D01A98"/>
    <w:rsid w:val="00D34457"/>
    <w:rsid w:val="00D35EBA"/>
    <w:rsid w:val="00D44ABF"/>
    <w:rsid w:val="00D47556"/>
    <w:rsid w:val="00D520E5"/>
    <w:rsid w:val="00D66052"/>
    <w:rsid w:val="00D6746D"/>
    <w:rsid w:val="00D865F9"/>
    <w:rsid w:val="00D91BB2"/>
    <w:rsid w:val="00DE07F3"/>
    <w:rsid w:val="00E22988"/>
    <w:rsid w:val="00E4420B"/>
    <w:rsid w:val="00E6027E"/>
    <w:rsid w:val="00E71D9D"/>
    <w:rsid w:val="00E76B59"/>
    <w:rsid w:val="00E81443"/>
    <w:rsid w:val="00E975A4"/>
    <w:rsid w:val="00EA7716"/>
    <w:rsid w:val="00EB7FAF"/>
    <w:rsid w:val="00ED0E01"/>
    <w:rsid w:val="00ED4726"/>
    <w:rsid w:val="00EF49F9"/>
    <w:rsid w:val="00F24434"/>
    <w:rsid w:val="00F260FC"/>
    <w:rsid w:val="00F409AC"/>
    <w:rsid w:val="00F51687"/>
    <w:rsid w:val="00F61EC9"/>
    <w:rsid w:val="00F648B0"/>
    <w:rsid w:val="00F80180"/>
    <w:rsid w:val="00F85FE1"/>
    <w:rsid w:val="00FB3894"/>
    <w:rsid w:val="00FB6D26"/>
    <w:rsid w:val="00FD2ACA"/>
    <w:rsid w:val="00FD5715"/>
    <w:rsid w:val="00FF4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5EBA"/>
    <w:pPr>
      <w:suppressAutoHyphens/>
    </w:pPr>
    <w:rPr>
      <w:lang w:eastAsia="ar-SA"/>
    </w:rPr>
  </w:style>
  <w:style w:type="paragraph" w:styleId="2">
    <w:name w:val="heading 2"/>
    <w:basedOn w:val="a"/>
    <w:next w:val="a"/>
    <w:qFormat/>
    <w:rsid w:val="00D35EBA"/>
    <w:pPr>
      <w:keepNext/>
      <w:numPr>
        <w:ilvl w:val="1"/>
        <w:numId w:val="1"/>
      </w:numPr>
      <w:ind w:right="-1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35EBA"/>
  </w:style>
  <w:style w:type="character" w:customStyle="1" w:styleId="WW-Absatz-Standardschriftart">
    <w:name w:val="WW-Absatz-Standardschriftart"/>
    <w:rsid w:val="00D35EBA"/>
  </w:style>
  <w:style w:type="character" w:customStyle="1" w:styleId="WW-Absatz-Standardschriftart1">
    <w:name w:val="WW-Absatz-Standardschriftart1"/>
    <w:rsid w:val="00D35EBA"/>
  </w:style>
  <w:style w:type="character" w:customStyle="1" w:styleId="WW-Absatz-Standardschriftart11">
    <w:name w:val="WW-Absatz-Standardschriftart11"/>
    <w:rsid w:val="00D35EBA"/>
  </w:style>
  <w:style w:type="character" w:customStyle="1" w:styleId="WW-Absatz-Standardschriftart111">
    <w:name w:val="WW-Absatz-Standardschriftart111"/>
    <w:rsid w:val="00D35EBA"/>
  </w:style>
  <w:style w:type="character" w:customStyle="1" w:styleId="WW-Absatz-Standardschriftart1111">
    <w:name w:val="WW-Absatz-Standardschriftart1111"/>
    <w:rsid w:val="00D35EBA"/>
  </w:style>
  <w:style w:type="character" w:customStyle="1" w:styleId="WW-Absatz-Standardschriftart11111">
    <w:name w:val="WW-Absatz-Standardschriftart11111"/>
    <w:rsid w:val="00D35EBA"/>
  </w:style>
  <w:style w:type="character" w:customStyle="1" w:styleId="WW-Absatz-Standardschriftart111111">
    <w:name w:val="WW-Absatz-Standardschriftart111111"/>
    <w:rsid w:val="00D35EBA"/>
  </w:style>
  <w:style w:type="character" w:customStyle="1" w:styleId="WW-Absatz-Standardschriftart1111111">
    <w:name w:val="WW-Absatz-Standardschriftart1111111"/>
    <w:rsid w:val="00D35EBA"/>
  </w:style>
  <w:style w:type="character" w:customStyle="1" w:styleId="WW-Absatz-Standardschriftart11111111">
    <w:name w:val="WW-Absatz-Standardschriftart11111111"/>
    <w:rsid w:val="00D35EBA"/>
  </w:style>
  <w:style w:type="character" w:customStyle="1" w:styleId="WW-Absatz-Standardschriftart111111111">
    <w:name w:val="WW-Absatz-Standardschriftart111111111"/>
    <w:rsid w:val="00D35EBA"/>
  </w:style>
  <w:style w:type="character" w:customStyle="1" w:styleId="1">
    <w:name w:val="Основной шрифт абзаца1"/>
    <w:rsid w:val="00D35EBA"/>
  </w:style>
  <w:style w:type="paragraph" w:customStyle="1" w:styleId="a3">
    <w:name w:val="Заголовок"/>
    <w:basedOn w:val="a"/>
    <w:next w:val="a4"/>
    <w:rsid w:val="00D35EB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D35EBA"/>
    <w:pPr>
      <w:ind w:right="5103"/>
      <w:jc w:val="both"/>
    </w:pPr>
    <w:rPr>
      <w:sz w:val="24"/>
    </w:rPr>
  </w:style>
  <w:style w:type="paragraph" w:styleId="a5">
    <w:name w:val="List"/>
    <w:basedOn w:val="a4"/>
    <w:rsid w:val="00D35EBA"/>
    <w:rPr>
      <w:rFonts w:ascii="Arial" w:hAnsi="Arial" w:cs="Tahoma"/>
    </w:rPr>
  </w:style>
  <w:style w:type="paragraph" w:customStyle="1" w:styleId="10">
    <w:name w:val="Название1"/>
    <w:basedOn w:val="a"/>
    <w:rsid w:val="00D35EB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1">
    <w:name w:val="Указатель1"/>
    <w:basedOn w:val="a"/>
    <w:rsid w:val="00D35EBA"/>
    <w:pPr>
      <w:suppressLineNumbers/>
    </w:pPr>
    <w:rPr>
      <w:rFonts w:ascii="Arial" w:hAnsi="Arial" w:cs="Tahoma"/>
    </w:rPr>
  </w:style>
  <w:style w:type="paragraph" w:customStyle="1" w:styleId="31">
    <w:name w:val="Основной текст 31"/>
    <w:basedOn w:val="a"/>
    <w:rsid w:val="00D35EBA"/>
    <w:pPr>
      <w:jc w:val="both"/>
    </w:pPr>
    <w:rPr>
      <w:sz w:val="24"/>
    </w:rPr>
  </w:style>
  <w:style w:type="paragraph" w:styleId="a6">
    <w:name w:val="header"/>
    <w:basedOn w:val="a"/>
    <w:rsid w:val="00D35EBA"/>
    <w:pPr>
      <w:tabs>
        <w:tab w:val="center" w:pos="4153"/>
        <w:tab w:val="right" w:pos="8306"/>
      </w:tabs>
    </w:pPr>
    <w:rPr>
      <w:sz w:val="28"/>
    </w:rPr>
  </w:style>
  <w:style w:type="paragraph" w:customStyle="1" w:styleId="21">
    <w:name w:val="Основной текст 21"/>
    <w:basedOn w:val="a"/>
    <w:rsid w:val="00D35EBA"/>
    <w:pPr>
      <w:ind w:right="-1"/>
      <w:jc w:val="both"/>
    </w:pPr>
    <w:rPr>
      <w:sz w:val="24"/>
    </w:rPr>
  </w:style>
  <w:style w:type="paragraph" w:styleId="a7">
    <w:name w:val="Balloon Text"/>
    <w:basedOn w:val="a"/>
    <w:rsid w:val="00D35EB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D2AC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table" w:styleId="a9">
    <w:name w:val="Table Grid"/>
    <w:basedOn w:val="a1"/>
    <w:rsid w:val="00F85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6B7CB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sZ4+cadaYMVRHuP2IL2JX5WPBm9FOQElpVnpw72sjNI=</DigestValue>
    </Reference>
    <Reference URI="#idOfficeObject" Type="http://www.w3.org/2000/09/xmldsig#Object">
      <DigestMethod Algorithm="urn:ietf:params:xml:ns:cpxmlsec:algorithms:gostr34112012-256"/>
      <DigestValue>q/ciqg7ZlIZsOB/v4Hylx3xop7sMC6NqXfQL2xpzUtQ=</DigestValue>
    </Reference>
  </SignedInfo>
  <SignatureValue>YMCiQM3+DVtKHmm27OCM4Nq+YJ6hG+0UKGQ0nAZHeQkLjMAPdQsEKEHfNX5F36hr
giZIh9fekPNTxDCucfMs1A==</SignatureValue>
  <KeyInfo>
    <X509Data>
      <X509Certificate>MIIJCTCCCLagAwIBAgIUNQi1TKz4fxbiDbd/5b1vtFr1/IE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MTIwMDg1MjA1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Rd7g/0egcyf4mcgZhdDxG6PX26c=</DigestValue>
      </Reference>
      <Reference URI="/word/document.xml?ContentType=application/vnd.openxmlformats-officedocument.wordprocessingml.document.main+xml">
        <DigestMethod Algorithm="http://www.w3.org/2000/09/xmldsig#sha1"/>
        <DigestValue>psKdyBGKgTtEQDj7V0rquXfZYGo=</DigestValue>
      </Reference>
      <Reference URI="/word/fontTable.xml?ContentType=application/vnd.openxmlformats-officedocument.wordprocessingml.fontTable+xml">
        <DigestMethod Algorithm="http://www.w3.org/2000/09/xmldsig#sha1"/>
        <DigestValue>UTIBWfPLb704doEj57b5C5LfDts=</DigestValue>
      </Reference>
      <Reference URI="/word/media/image1.jpeg?ContentType=image/jpeg">
        <DigestMethod Algorithm="http://www.w3.org/2000/09/xmldsig#sha1"/>
        <DigestValue>M763BeSN8FrGFlWMNNo0sz84YJo=</DigestValue>
      </Reference>
      <Reference URI="/word/numbering.xml?ContentType=application/vnd.openxmlformats-officedocument.wordprocessingml.numbering+xml">
        <DigestMethod Algorithm="http://www.w3.org/2000/09/xmldsig#sha1"/>
        <DigestValue>iVI9jJHyUcA62/ZHi+4HlKN/39M=</DigestValue>
      </Reference>
      <Reference URI="/word/settings.xml?ContentType=application/vnd.openxmlformats-officedocument.wordprocessingml.settings+xml">
        <DigestMethod Algorithm="http://www.w3.org/2000/09/xmldsig#sha1"/>
        <DigestValue>yLTPeQqyjZxg0p9Cq4I6t7M8BfM=</DigestValue>
      </Reference>
      <Reference URI="/word/styles.xml?ContentType=application/vnd.openxmlformats-officedocument.wordprocessingml.styles+xml">
        <DigestMethod Algorithm="http://www.w3.org/2000/09/xmldsig#sha1"/>
        <DigestValue>Ooqk2+t8K1RhBzm2amZnw5Y4Z5Q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21-03-12T09:34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6C8E7-1739-4C40-A59C-1BB9E7F08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Администрация</cp:lastModifiedBy>
  <cp:revision>3</cp:revision>
  <cp:lastPrinted>2021-03-04T09:53:00Z</cp:lastPrinted>
  <dcterms:created xsi:type="dcterms:W3CDTF">2021-03-04T09:54:00Z</dcterms:created>
  <dcterms:modified xsi:type="dcterms:W3CDTF">2021-03-05T07:29:00Z</dcterms:modified>
</cp:coreProperties>
</file>